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CA42" w14:textId="4CE78207" w:rsidR="007045E4" w:rsidRDefault="000F49F6">
      <w:r>
        <w:rPr>
          <w:noProof/>
          <w:lang w:val="en-US" w:eastAsia="en-US"/>
        </w:rPr>
        <w:drawing>
          <wp:inline distT="0" distB="0" distL="0" distR="0" wp14:anchorId="68742015" wp14:editId="49FFA1CA">
            <wp:extent cx="2266950" cy="1228725"/>
            <wp:effectExtent l="19050" t="0" r="0" b="0"/>
            <wp:docPr id="2039820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28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FF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165B" wp14:editId="2239165C">
                <wp:simplePos x="0" y="0"/>
                <wp:positionH relativeFrom="column">
                  <wp:posOffset>2823210</wp:posOffset>
                </wp:positionH>
                <wp:positionV relativeFrom="paragraph">
                  <wp:posOffset>-438150</wp:posOffset>
                </wp:positionV>
                <wp:extent cx="3091815" cy="1000125"/>
                <wp:effectExtent l="1333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166A" w14:textId="77777777" w:rsidR="007045E4" w:rsidRDefault="007045E4" w:rsidP="007045E4">
                            <w:pPr>
                              <w:jc w:val="center"/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  <w:t>The Inclusion Network CIC</w:t>
                            </w:r>
                          </w:p>
                          <w:p w14:paraId="2239166B" w14:textId="77777777" w:rsidR="007045E4" w:rsidRDefault="007045E4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Company Registration Number</w:t>
                            </w:r>
                          </w:p>
                          <w:p w14:paraId="2239166C" w14:textId="387C63C7" w:rsidR="007045E4" w:rsidRDefault="008C5736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8354596</w:t>
                            </w:r>
                          </w:p>
                          <w:p w14:paraId="2239166D" w14:textId="77777777" w:rsidR="007045E4" w:rsidRDefault="007045E4" w:rsidP="007045E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239166E" w14:textId="77777777" w:rsidR="007045E4" w:rsidRPr="007045E4" w:rsidRDefault="007045E4" w:rsidP="00704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16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2.3pt;margin-top:-34.5pt;width:243.4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">
                <v:textbox>
                  <w:txbxContent>
                    <w:p w14:paraId="2239166A" w14:textId="77777777" w:rsidR="007045E4" w:rsidRDefault="007045E4" w:rsidP="007045E4">
                      <w:pPr>
                        <w:jc w:val="center"/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  <w:t>The Inclusion Network CIC</w:t>
                      </w:r>
                    </w:p>
                    <w:p w14:paraId="2239166B" w14:textId="77777777" w:rsidR="007045E4" w:rsidRDefault="007045E4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Company Registration Number</w:t>
                      </w:r>
                    </w:p>
                    <w:p w14:paraId="2239166C" w14:textId="387C63C7" w:rsidR="007045E4" w:rsidRDefault="008C5736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8354596</w:t>
                      </w:r>
                    </w:p>
                    <w:p w14:paraId="2239166D" w14:textId="77777777" w:rsidR="007045E4" w:rsidRDefault="007045E4" w:rsidP="007045E4">
                      <w:pPr>
                        <w:widowControl w:val="0"/>
                      </w:pPr>
                      <w:r>
                        <w:t> </w:t>
                      </w:r>
                    </w:p>
                    <w:p w14:paraId="2239166E" w14:textId="77777777" w:rsidR="007045E4" w:rsidRPr="007045E4" w:rsidRDefault="007045E4" w:rsidP="007045E4"/>
                  </w:txbxContent>
                </v:textbox>
              </v:shape>
            </w:pict>
          </mc:Fallback>
        </mc:AlternateContent>
      </w:r>
    </w:p>
    <w:p w14:paraId="22391630" w14:textId="77777777" w:rsidR="007045E4" w:rsidRPr="007045E4" w:rsidRDefault="007045E4" w:rsidP="007045E4"/>
    <w:p w14:paraId="22391631" w14:textId="77777777" w:rsidR="007045E4" w:rsidRPr="007045E4" w:rsidRDefault="007045E4" w:rsidP="007045E4"/>
    <w:p w14:paraId="22391632" w14:textId="77777777" w:rsidR="007045E4" w:rsidRDefault="007045E4" w:rsidP="007045E4"/>
    <w:p w14:paraId="22391635" w14:textId="4AC9AE8A" w:rsidR="007055E2" w:rsidRDefault="008826C1" w:rsidP="00C226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me Changer</w:t>
      </w:r>
    </w:p>
    <w:p w14:paraId="3639C145" w14:textId="60B84570" w:rsidR="000F49F6" w:rsidRDefault="000F49F6" w:rsidP="00C22680">
      <w:pPr>
        <w:rPr>
          <w:rFonts w:ascii="Arial" w:hAnsi="Arial" w:cs="Arial"/>
          <w:b/>
          <w:sz w:val="28"/>
          <w:szCs w:val="28"/>
        </w:rPr>
      </w:pPr>
    </w:p>
    <w:p w14:paraId="184CBD92" w14:textId="4F3917FE" w:rsidR="000F49F6" w:rsidRPr="000F49F6" w:rsidRDefault="000F49F6" w:rsidP="00C22680">
      <w:pPr>
        <w:rPr>
          <w:rFonts w:ascii="Arial" w:hAnsi="Arial" w:cs="Arial"/>
          <w:sz w:val="28"/>
          <w:szCs w:val="28"/>
        </w:rPr>
      </w:pPr>
      <w:r w:rsidRPr="000F49F6">
        <w:rPr>
          <w:rFonts w:ascii="Arial" w:hAnsi="Arial" w:cs="Arial"/>
          <w:sz w:val="28"/>
          <w:szCs w:val="28"/>
        </w:rPr>
        <w:t>Our young people have recently took part in a lottery funded project with our partners C&amp;T. They have produced a game and you can have a go of it by following the instructions below!</w:t>
      </w:r>
    </w:p>
    <w:p w14:paraId="5752C836" w14:textId="77777777" w:rsidR="00E80045" w:rsidRDefault="00E80045" w:rsidP="0004480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A8B6297" w14:textId="77777777" w:rsidR="000F49F6" w:rsidRDefault="000F49F6" w:rsidP="000F49F6">
      <w:pPr>
        <w:rPr>
          <w:rFonts w:ascii="Arial" w:hAnsi="Arial" w:cs="Arial"/>
          <w:sz w:val="28"/>
          <w:szCs w:val="28"/>
        </w:rPr>
      </w:pPr>
    </w:p>
    <w:p w14:paraId="12743BB8" w14:textId="7F93EAC9" w:rsidR="000F49F6" w:rsidRPr="000F49F6" w:rsidRDefault="000F49F6" w:rsidP="000F49F6">
      <w:pPr>
        <w:rPr>
          <w:rFonts w:ascii="Arial" w:hAnsi="Arial" w:cs="Arial"/>
          <w:color w:val="auto"/>
          <w:kern w:val="0"/>
          <w:sz w:val="28"/>
          <w:szCs w:val="28"/>
          <w:lang w:eastAsia="en-US"/>
        </w:rPr>
      </w:pPr>
      <w:r w:rsidRPr="000F49F6">
        <w:rPr>
          <w:rFonts w:ascii="Arial" w:hAnsi="Arial" w:cs="Arial"/>
          <w:sz w:val="28"/>
          <w:szCs w:val="28"/>
        </w:rPr>
        <w:t>1.</w:t>
      </w:r>
      <w:r w:rsidRPr="000F49F6">
        <w:rPr>
          <w:rFonts w:ascii="Arial" w:hAnsi="Arial" w:cs="Arial"/>
          <w:sz w:val="28"/>
          <w:szCs w:val="28"/>
        </w:rPr>
        <w:t xml:space="preserve">Go to </w:t>
      </w:r>
      <w:hyperlink r:id="rId9" w:tgtFrame="_blank" w:history="1">
        <w:r w:rsidRPr="000F49F6">
          <w:rPr>
            <w:rStyle w:val="Hyperlink"/>
            <w:rFonts w:ascii="Arial" w:hAnsi="Arial" w:cs="Arial"/>
            <w:sz w:val="28"/>
            <w:szCs w:val="28"/>
          </w:rPr>
          <w:t>www.prospero.digital</w:t>
        </w:r>
      </w:hyperlink>
      <w:r w:rsidR="00B770A6">
        <w:rPr>
          <w:rFonts w:ascii="Arial" w:hAnsi="Arial" w:cs="Arial"/>
          <w:sz w:val="28"/>
          <w:szCs w:val="28"/>
        </w:rPr>
        <w:t xml:space="preserve"> (opening in chrome is recommended)</w:t>
      </w:r>
    </w:p>
    <w:p w14:paraId="1023BD31" w14:textId="77777777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</w:p>
    <w:p w14:paraId="461DAEE2" w14:textId="102D1C99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  <w:r w:rsidRPr="000F49F6">
        <w:rPr>
          <w:rFonts w:ascii="Arial" w:hAnsi="Arial" w:cs="Arial"/>
          <w:sz w:val="28"/>
          <w:szCs w:val="28"/>
        </w:rPr>
        <w:t xml:space="preserve">2. </w:t>
      </w:r>
      <w:r w:rsidRPr="000F49F6">
        <w:rPr>
          <w:rFonts w:ascii="Arial" w:hAnsi="Arial" w:cs="Arial"/>
          <w:sz w:val="28"/>
          <w:szCs w:val="28"/>
        </w:rPr>
        <w:t>Then click on the user button at the top right (the little man button!)</w:t>
      </w:r>
    </w:p>
    <w:p w14:paraId="7BCAE2C6" w14:textId="77777777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</w:p>
    <w:p w14:paraId="316ABB7E" w14:textId="4A86940A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  <w:r w:rsidRPr="000F49F6">
        <w:rPr>
          <w:rFonts w:ascii="Arial" w:hAnsi="Arial" w:cs="Arial"/>
          <w:sz w:val="28"/>
          <w:szCs w:val="28"/>
        </w:rPr>
        <w:t xml:space="preserve">3. </w:t>
      </w:r>
      <w:r w:rsidRPr="000F49F6">
        <w:rPr>
          <w:rFonts w:ascii="Arial" w:hAnsi="Arial" w:cs="Arial"/>
          <w:sz w:val="28"/>
          <w:szCs w:val="28"/>
        </w:rPr>
        <w:t xml:space="preserve">Enter username: </w:t>
      </w:r>
      <w:hyperlink r:id="rId10" w:tgtFrame="_blank" w:history="1">
        <w:r w:rsidRPr="000F49F6">
          <w:rPr>
            <w:rStyle w:val="Hyperlink"/>
            <w:rFonts w:ascii="Arial" w:hAnsi="Arial" w:cs="Arial"/>
            <w:sz w:val="28"/>
            <w:szCs w:val="28"/>
          </w:rPr>
          <w:t>bootle@candt.org</w:t>
        </w:r>
      </w:hyperlink>
    </w:p>
    <w:p w14:paraId="66A7AA76" w14:textId="77777777" w:rsidR="000F49F6" w:rsidRPr="000F49F6" w:rsidRDefault="000F49F6" w:rsidP="000F49F6">
      <w:pPr>
        <w:ind w:firstLine="720"/>
        <w:rPr>
          <w:rFonts w:ascii="Arial" w:hAnsi="Arial" w:cs="Arial"/>
          <w:sz w:val="28"/>
          <w:szCs w:val="28"/>
        </w:rPr>
      </w:pPr>
      <w:r w:rsidRPr="000F49F6">
        <w:rPr>
          <w:rFonts w:ascii="Arial" w:hAnsi="Arial" w:cs="Arial"/>
          <w:sz w:val="28"/>
          <w:szCs w:val="28"/>
        </w:rPr>
        <w:t xml:space="preserve">Password: </w:t>
      </w:r>
      <w:proofErr w:type="spellStart"/>
      <w:r w:rsidRPr="000F49F6">
        <w:rPr>
          <w:rFonts w:ascii="Arial" w:hAnsi="Arial" w:cs="Arial"/>
          <w:sz w:val="28"/>
          <w:szCs w:val="28"/>
        </w:rPr>
        <w:t>bootle</w:t>
      </w:r>
      <w:proofErr w:type="spellEnd"/>
    </w:p>
    <w:p w14:paraId="49435AF7" w14:textId="77777777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</w:p>
    <w:p w14:paraId="3805975D" w14:textId="78C22A2F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  <w:r w:rsidRPr="000F49F6">
        <w:rPr>
          <w:rFonts w:ascii="Arial" w:hAnsi="Arial" w:cs="Arial"/>
          <w:sz w:val="28"/>
          <w:szCs w:val="28"/>
        </w:rPr>
        <w:t xml:space="preserve">4. </w:t>
      </w:r>
      <w:r w:rsidRPr="000F49F6">
        <w:rPr>
          <w:rFonts w:ascii="Arial" w:hAnsi="Arial" w:cs="Arial"/>
          <w:sz w:val="28"/>
          <w:szCs w:val="28"/>
        </w:rPr>
        <w:t>When you’ve signed in, click on Library in the top bar, then click on ‘Game-changer’. This is the game made by your kids!</w:t>
      </w:r>
    </w:p>
    <w:p w14:paraId="498C9843" w14:textId="77777777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</w:p>
    <w:p w14:paraId="31BA1523" w14:textId="023B88B7" w:rsidR="000F49F6" w:rsidRPr="000F49F6" w:rsidRDefault="000F49F6" w:rsidP="000F49F6">
      <w:pPr>
        <w:rPr>
          <w:rFonts w:ascii="Arial" w:hAnsi="Arial" w:cs="Arial"/>
          <w:sz w:val="28"/>
          <w:szCs w:val="28"/>
        </w:rPr>
      </w:pPr>
      <w:r w:rsidRPr="000F49F6">
        <w:rPr>
          <w:rFonts w:ascii="Arial" w:hAnsi="Arial" w:cs="Arial"/>
          <w:sz w:val="28"/>
          <w:szCs w:val="28"/>
        </w:rPr>
        <w:t xml:space="preserve">5. </w:t>
      </w:r>
      <w:r w:rsidRPr="000F49F6">
        <w:rPr>
          <w:rFonts w:ascii="Arial" w:hAnsi="Arial" w:cs="Arial"/>
          <w:sz w:val="28"/>
          <w:szCs w:val="28"/>
        </w:rPr>
        <w:t>Just click on ‘free’ to add it to your basket, click</w:t>
      </w:r>
      <w:r w:rsidR="00632C0D">
        <w:rPr>
          <w:rFonts w:ascii="Arial" w:hAnsi="Arial" w:cs="Arial"/>
          <w:sz w:val="28"/>
          <w:szCs w:val="28"/>
        </w:rPr>
        <w:t xml:space="preserve"> on the basket and hit download/start smartscript</w:t>
      </w:r>
      <w:bookmarkStart w:id="0" w:name="_GoBack"/>
      <w:bookmarkEnd w:id="0"/>
      <w:r w:rsidR="00632C0D">
        <w:rPr>
          <w:rFonts w:ascii="Arial" w:hAnsi="Arial" w:cs="Arial"/>
          <w:sz w:val="28"/>
          <w:szCs w:val="28"/>
        </w:rPr>
        <w:t>.</w:t>
      </w:r>
      <w:r w:rsidRPr="000F49F6">
        <w:rPr>
          <w:rFonts w:ascii="Arial" w:hAnsi="Arial" w:cs="Arial"/>
          <w:sz w:val="28"/>
          <w:szCs w:val="28"/>
        </w:rPr>
        <w:t xml:space="preserve"> </w:t>
      </w:r>
      <w:r w:rsidR="00632C0D">
        <w:rPr>
          <w:rFonts w:ascii="Arial" w:hAnsi="Arial" w:cs="Arial"/>
          <w:sz w:val="28"/>
          <w:szCs w:val="28"/>
        </w:rPr>
        <w:t>G</w:t>
      </w:r>
      <w:r w:rsidRPr="000F49F6">
        <w:rPr>
          <w:rFonts w:ascii="Arial" w:hAnsi="Arial" w:cs="Arial"/>
          <w:sz w:val="28"/>
          <w:szCs w:val="28"/>
        </w:rPr>
        <w:t>et access for 48 hours to play as many times as you like, to play it again just repeat the above process.</w:t>
      </w:r>
    </w:p>
    <w:p w14:paraId="5013C10D" w14:textId="6FBBBEA1" w:rsidR="00C15C7A" w:rsidRPr="000F49F6" w:rsidRDefault="00C15C7A" w:rsidP="0004480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2391651" w14:textId="505228ED" w:rsidR="008826C1" w:rsidRDefault="000F49F6" w:rsidP="000F49F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0F49F6">
        <w:rPr>
          <w:rFonts w:ascii="Arial" w:hAnsi="Arial" w:cs="Arial"/>
          <w:sz w:val="28"/>
          <w:szCs w:val="28"/>
        </w:rPr>
        <w:t>6. Enjoy!!</w:t>
      </w:r>
      <w:r w:rsidR="0053607B" w:rsidRPr="31961B82">
        <w:rPr>
          <w:rFonts w:ascii="Arial" w:eastAsia="Arial" w:hAnsi="Arial" w:cs="Arial"/>
          <w:vanish/>
        </w:rPr>
        <w:t xml:space="preserve">igh </w:t>
      </w:r>
    </w:p>
    <w:p w14:paraId="63F1F903" w14:textId="77777777" w:rsidR="008826C1" w:rsidRPr="008826C1" w:rsidRDefault="008826C1" w:rsidP="008826C1">
      <w:pPr>
        <w:rPr>
          <w:rFonts w:ascii="Arial" w:eastAsia="Arial" w:hAnsi="Arial" w:cs="Arial"/>
          <w:sz w:val="24"/>
          <w:szCs w:val="24"/>
        </w:rPr>
      </w:pPr>
    </w:p>
    <w:p w14:paraId="5921CB74" w14:textId="77777777" w:rsidR="008826C1" w:rsidRPr="008826C1" w:rsidRDefault="008826C1" w:rsidP="008826C1">
      <w:pPr>
        <w:rPr>
          <w:rFonts w:ascii="Arial" w:eastAsia="Arial" w:hAnsi="Arial" w:cs="Arial"/>
          <w:sz w:val="24"/>
          <w:szCs w:val="24"/>
        </w:rPr>
      </w:pPr>
    </w:p>
    <w:p w14:paraId="56543579" w14:textId="77777777" w:rsidR="008826C1" w:rsidRPr="008826C1" w:rsidRDefault="008826C1" w:rsidP="008826C1">
      <w:pPr>
        <w:rPr>
          <w:rFonts w:ascii="Arial" w:eastAsia="Arial" w:hAnsi="Arial" w:cs="Arial"/>
          <w:sz w:val="24"/>
          <w:szCs w:val="24"/>
        </w:rPr>
      </w:pPr>
    </w:p>
    <w:p w14:paraId="2EBE2991" w14:textId="77777777" w:rsidR="008826C1" w:rsidRPr="008826C1" w:rsidRDefault="008826C1" w:rsidP="008826C1">
      <w:pPr>
        <w:rPr>
          <w:rFonts w:ascii="Arial" w:eastAsia="Arial" w:hAnsi="Arial" w:cs="Arial"/>
          <w:sz w:val="24"/>
          <w:szCs w:val="24"/>
        </w:rPr>
      </w:pPr>
    </w:p>
    <w:p w14:paraId="4691F641" w14:textId="77777777" w:rsidR="008826C1" w:rsidRPr="008826C1" w:rsidRDefault="008826C1" w:rsidP="008826C1">
      <w:pPr>
        <w:rPr>
          <w:rFonts w:ascii="Arial" w:eastAsia="Arial" w:hAnsi="Arial" w:cs="Arial"/>
          <w:sz w:val="24"/>
          <w:szCs w:val="24"/>
        </w:rPr>
      </w:pPr>
    </w:p>
    <w:p w14:paraId="03D53F38" w14:textId="3AF2B45B" w:rsidR="008826C1" w:rsidRPr="008826C1" w:rsidRDefault="000F49F6" w:rsidP="000F49F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7512B6" wp14:editId="675B9B1E">
            <wp:extent cx="1771650" cy="733425"/>
            <wp:effectExtent l="0" t="0" r="0" b="9525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1651" cy="7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6C1"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4316127" wp14:editId="5569125F">
            <wp:extent cx="2788812" cy="1362075"/>
            <wp:effectExtent l="0" t="0" r="0" b="0"/>
            <wp:docPr id="2" name="Picture 2" descr="C:\Users\THEINC~1\AppData\Local\Temp\digital-white-backgroun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INC~1\AppData\Local\Temp\digital-white-background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37" cy="13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4A0" w14:textId="70A9C650" w:rsidR="00B73FF3" w:rsidRPr="008826C1" w:rsidRDefault="00B73FF3" w:rsidP="000F49F6">
      <w:pPr>
        <w:rPr>
          <w:rFonts w:ascii="Arial" w:eastAsia="Arial" w:hAnsi="Arial" w:cs="Arial"/>
          <w:sz w:val="24"/>
          <w:szCs w:val="24"/>
        </w:rPr>
      </w:pPr>
    </w:p>
    <w:p w14:paraId="22391652" w14:textId="77777777" w:rsidR="0053607B" w:rsidRDefault="0053607B" w:rsidP="0004480E">
      <w:pPr>
        <w:autoSpaceDE w:val="0"/>
        <w:autoSpaceDN w:val="0"/>
        <w:adjustRightInd w:val="0"/>
        <w:jc w:val="both"/>
        <w:rPr>
          <w:rFonts w:ascii="Arial" w:hAnsi="Arial" w:cs="Arial"/>
          <w:vanish/>
          <w:sz w:val="24"/>
          <w:szCs w:val="24"/>
        </w:rPr>
      </w:pPr>
    </w:p>
    <w:p w14:paraId="22391653" w14:textId="77777777" w:rsidR="0053607B" w:rsidRDefault="0053607B" w:rsidP="0004480E">
      <w:pPr>
        <w:autoSpaceDE w:val="0"/>
        <w:autoSpaceDN w:val="0"/>
        <w:adjustRightInd w:val="0"/>
        <w:jc w:val="both"/>
        <w:rPr>
          <w:rFonts w:ascii="Arial" w:hAnsi="Arial" w:cs="Arial"/>
          <w:vanish/>
          <w:sz w:val="24"/>
          <w:szCs w:val="24"/>
        </w:rPr>
      </w:pPr>
    </w:p>
    <w:p w14:paraId="22391654" w14:textId="77777777" w:rsidR="0053607B" w:rsidRPr="0053607B" w:rsidRDefault="0053607B" w:rsidP="0004480E">
      <w:pPr>
        <w:autoSpaceDE w:val="0"/>
        <w:autoSpaceDN w:val="0"/>
        <w:adjustRightInd w:val="0"/>
        <w:jc w:val="both"/>
        <w:rPr>
          <w:rFonts w:ascii="Arial" w:hAnsi="Arial" w:cs="Arial"/>
          <w:vanish/>
          <w:sz w:val="24"/>
          <w:szCs w:val="24"/>
        </w:rPr>
      </w:pPr>
    </w:p>
    <w:sectPr w:rsidR="0053607B" w:rsidRPr="0053607B" w:rsidSect="007045E4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5A38" w14:textId="77777777" w:rsidR="00DF5BCC" w:rsidRDefault="00DF5BCC" w:rsidP="007045E4">
      <w:r>
        <w:separator/>
      </w:r>
    </w:p>
  </w:endnote>
  <w:endnote w:type="continuationSeparator" w:id="0">
    <w:p w14:paraId="126C8D20" w14:textId="77777777" w:rsidR="00DF5BCC" w:rsidRDefault="00DF5BCC" w:rsidP="0070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1668" w14:textId="5EC9F5EF" w:rsidR="007045E4" w:rsidRDefault="31961B82" w:rsidP="31961B82">
    <w:pPr>
      <w:pStyle w:val="msoaddress"/>
      <w:widowControl w:val="0"/>
      <w:rPr>
        <w:rFonts w:ascii="Cooper Black" w:eastAsia="Cooper Black" w:hAnsi="Cooper Black" w:cs="Cooper Black"/>
        <w:color w:val="666633"/>
        <w:sz w:val="20"/>
        <w:szCs w:val="20"/>
        <w:lang w:val="en-US"/>
      </w:rPr>
    </w:pPr>
    <w:r w:rsidRPr="31961B82">
      <w:rPr>
        <w:rFonts w:ascii="Cooper Black" w:eastAsia="Cooper Black" w:hAnsi="Cooper Black" w:cs="Cooper Black"/>
        <w:color w:val="666633"/>
        <w:sz w:val="20"/>
        <w:szCs w:val="20"/>
        <w:lang w:val="en-US"/>
      </w:rPr>
      <w:t xml:space="preserve"> E-mail: </w:t>
    </w:r>
    <w:hyperlink r:id="rId1" w:history="1">
      <w:r w:rsidR="008826C1" w:rsidRPr="00595B66">
        <w:rPr>
          <w:rStyle w:val="Hyperlink"/>
          <w:rFonts w:ascii="Cooper Black" w:eastAsia="Cooper Black" w:hAnsi="Cooper Black" w:cs="Cooper Black"/>
          <w:sz w:val="20"/>
          <w:szCs w:val="20"/>
          <w:lang w:val="en-US"/>
        </w:rPr>
        <w:t>theinclusionnetwork@live.com</w:t>
      </w:r>
    </w:hyperlink>
    <w:r w:rsidR="008826C1">
      <w:rPr>
        <w:rFonts w:ascii="Cooper Black" w:eastAsia="Cooper Black" w:hAnsi="Cooper Black" w:cs="Cooper Black"/>
        <w:color w:val="666633"/>
        <w:sz w:val="20"/>
        <w:szCs w:val="20"/>
        <w:lang w:val="en-US"/>
      </w:rPr>
      <w:t xml:space="preserve"> </w:t>
    </w:r>
    <w:r w:rsidR="008826C1">
      <w:rPr>
        <w:rFonts w:ascii="Cooper Black" w:eastAsia="Cooper Black" w:hAnsi="Cooper Black" w:cs="Cooper Black"/>
        <w:color w:val="666633"/>
        <w:sz w:val="20"/>
        <w:szCs w:val="20"/>
        <w:lang w:val="en-US"/>
      </w:rPr>
      <w:tab/>
    </w:r>
    <w:r w:rsidR="008826C1">
      <w:rPr>
        <w:rFonts w:ascii="Cooper Black" w:eastAsia="Cooper Black" w:hAnsi="Cooper Black" w:cs="Cooper Black"/>
        <w:color w:val="666633"/>
        <w:sz w:val="20"/>
        <w:szCs w:val="20"/>
        <w:lang w:val="en-US"/>
      </w:rPr>
      <w:tab/>
      <w:t>Web:</w:t>
    </w:r>
    <w:r w:rsidR="008826C1" w:rsidRPr="008826C1">
      <w:t xml:space="preserve"> </w:t>
    </w:r>
    <w:hyperlink r:id="rId2" w:history="1">
      <w:r w:rsidR="008826C1" w:rsidRPr="00595B66">
        <w:rPr>
          <w:rStyle w:val="Hyperlink"/>
          <w:rFonts w:ascii="Cooper Black" w:eastAsia="Cooper Black" w:hAnsi="Cooper Black" w:cs="Cooper Black"/>
          <w:sz w:val="20"/>
          <w:szCs w:val="20"/>
          <w:lang w:val="en-US"/>
        </w:rPr>
        <w:t>https://theinclusionnetwork.uk/</w:t>
      </w:r>
    </w:hyperlink>
    <w:r w:rsidR="008826C1">
      <w:rPr>
        <w:rFonts w:ascii="Cooper Black" w:eastAsia="Cooper Black" w:hAnsi="Cooper Black" w:cs="Cooper Black"/>
        <w:color w:val="666633"/>
        <w:sz w:val="20"/>
        <w:szCs w:val="20"/>
        <w:lang w:val="en-US"/>
      </w:rPr>
      <w:t xml:space="preserve"> </w:t>
    </w:r>
  </w:p>
  <w:p w14:paraId="22391669" w14:textId="77777777" w:rsidR="007045E4" w:rsidRDefault="0070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7DBC" w14:textId="77777777" w:rsidR="00DF5BCC" w:rsidRDefault="00DF5BCC" w:rsidP="007045E4">
      <w:r>
        <w:separator/>
      </w:r>
    </w:p>
  </w:footnote>
  <w:footnote w:type="continuationSeparator" w:id="0">
    <w:p w14:paraId="3360EF58" w14:textId="77777777" w:rsidR="00DF5BCC" w:rsidRDefault="00DF5BCC" w:rsidP="0070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7F6D"/>
    <w:multiLevelType w:val="hybridMultilevel"/>
    <w:tmpl w:val="F044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E4"/>
    <w:rsid w:val="00002DB2"/>
    <w:rsid w:val="0004480E"/>
    <w:rsid w:val="000F49F6"/>
    <w:rsid w:val="00126EC1"/>
    <w:rsid w:val="001319B9"/>
    <w:rsid w:val="001A1EA5"/>
    <w:rsid w:val="001D3E05"/>
    <w:rsid w:val="002E090E"/>
    <w:rsid w:val="00334F3F"/>
    <w:rsid w:val="00375286"/>
    <w:rsid w:val="0053607B"/>
    <w:rsid w:val="00632C0D"/>
    <w:rsid w:val="006375D6"/>
    <w:rsid w:val="006956B1"/>
    <w:rsid w:val="007045E4"/>
    <w:rsid w:val="007055E2"/>
    <w:rsid w:val="00750CCB"/>
    <w:rsid w:val="00855E95"/>
    <w:rsid w:val="008802A2"/>
    <w:rsid w:val="008826C1"/>
    <w:rsid w:val="008C5736"/>
    <w:rsid w:val="0092738F"/>
    <w:rsid w:val="00996A9E"/>
    <w:rsid w:val="009A3CFB"/>
    <w:rsid w:val="009B7D0D"/>
    <w:rsid w:val="00A8001A"/>
    <w:rsid w:val="00AA2B5A"/>
    <w:rsid w:val="00B13C19"/>
    <w:rsid w:val="00B73FF3"/>
    <w:rsid w:val="00B770A6"/>
    <w:rsid w:val="00C15C7A"/>
    <w:rsid w:val="00C22680"/>
    <w:rsid w:val="00C43557"/>
    <w:rsid w:val="00DF3D8C"/>
    <w:rsid w:val="00DF5BCC"/>
    <w:rsid w:val="00E80045"/>
    <w:rsid w:val="00F07EAF"/>
    <w:rsid w:val="00F22D22"/>
    <w:rsid w:val="00F47730"/>
    <w:rsid w:val="00FA0E60"/>
    <w:rsid w:val="00FB1F1E"/>
    <w:rsid w:val="00FB2601"/>
    <w:rsid w:val="00FF368E"/>
    <w:rsid w:val="3196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162F"/>
  <w15:docId w15:val="{5FEB3C3D-68EF-45F8-8D07-70682748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45E4"/>
  </w:style>
  <w:style w:type="paragraph" w:styleId="Footer">
    <w:name w:val="footer"/>
    <w:basedOn w:val="Normal"/>
    <w:link w:val="Foot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45E4"/>
  </w:style>
  <w:style w:type="paragraph" w:styleId="BalloonText">
    <w:name w:val="Balloon Text"/>
    <w:basedOn w:val="Normal"/>
    <w:link w:val="BalloonTextChar"/>
    <w:uiPriority w:val="99"/>
    <w:semiHidden/>
    <w:unhideWhenUsed/>
    <w:rsid w:val="007045E4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E4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045E4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32"/>
      <w:szCs w:val="32"/>
      <w:lang w:eastAsia="en-GB"/>
    </w:rPr>
  </w:style>
  <w:style w:type="paragraph" w:customStyle="1" w:styleId="msoaddress">
    <w:name w:val="msoaddress"/>
    <w:rsid w:val="007045E4"/>
    <w:pPr>
      <w:spacing w:after="0" w:line="264" w:lineRule="auto"/>
    </w:pPr>
    <w:rPr>
      <w:rFonts w:ascii="Gill Sans MT Condensed" w:eastAsia="Times New Roman" w:hAnsi="Gill Sans MT Condensed" w:cs="Times New Roman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C2268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82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otle@cand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ro.digit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inclusionnetwork.uk/" TargetMode="External"/><Relationship Id="rId1" Type="http://schemas.openxmlformats.org/officeDocument/2006/relationships/hyperlink" Target="mailto:theinclusionnetwork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A194-802F-4059-8BC2-115AE4E4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 Inclusion Network</cp:lastModifiedBy>
  <cp:revision>4</cp:revision>
  <dcterms:created xsi:type="dcterms:W3CDTF">2020-01-21T13:53:00Z</dcterms:created>
  <dcterms:modified xsi:type="dcterms:W3CDTF">2020-01-21T14:13:00Z</dcterms:modified>
</cp:coreProperties>
</file>